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92656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 декабря</w:t>
      </w:r>
      <w:r w:rsidR="00673E7B">
        <w:rPr>
          <w:sz w:val="28"/>
          <w:szCs w:val="28"/>
        </w:rPr>
        <w:t xml:space="preserve">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C05756" w:rsidRPr="004E092C" w:rsidRDefault="0036293A" w:rsidP="00C05756">
      <w:pPr>
        <w:ind w:firstLine="540"/>
        <w:jc w:val="both"/>
        <w:rPr>
          <w:b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926562" w:rsidRPr="00E133B0">
        <w:rPr>
          <w:bCs/>
          <w:sz w:val="28"/>
          <w:szCs w:val="28"/>
        </w:rPr>
        <w:t>г</w:t>
      </w:r>
      <w:proofErr w:type="gramEnd"/>
      <w:r w:rsidR="00926562" w:rsidRPr="00E133B0">
        <w:rPr>
          <w:bCs/>
          <w:sz w:val="28"/>
          <w:szCs w:val="28"/>
        </w:rPr>
        <w:t>. Красноярск</w:t>
      </w:r>
      <w:r w:rsidR="00926562">
        <w:rPr>
          <w:bCs/>
          <w:sz w:val="28"/>
          <w:szCs w:val="28"/>
        </w:rPr>
        <w:t xml:space="preserve">, </w:t>
      </w:r>
      <w:r w:rsidR="00482A49">
        <w:rPr>
          <w:bCs/>
          <w:sz w:val="28"/>
          <w:szCs w:val="28"/>
        </w:rPr>
        <w:t>ул. Тельмана, 7</w:t>
      </w:r>
      <w:r w:rsidR="00C05756" w:rsidRPr="004E092C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926562">
        <w:rPr>
          <w:sz w:val="28"/>
          <w:szCs w:val="28"/>
        </w:rPr>
        <w:t>газете «Городские новости» № 164 (2664</w:t>
      </w:r>
      <w:r w:rsidR="00673E7B">
        <w:rPr>
          <w:sz w:val="28"/>
          <w:szCs w:val="28"/>
        </w:rPr>
        <w:t xml:space="preserve">) </w:t>
      </w:r>
      <w:r w:rsidR="00926562">
        <w:rPr>
          <w:sz w:val="28"/>
          <w:szCs w:val="28"/>
        </w:rPr>
        <w:t xml:space="preserve"> от 31</w:t>
      </w:r>
      <w:r w:rsidR="00673E7B">
        <w:rPr>
          <w:sz w:val="28"/>
          <w:szCs w:val="28"/>
        </w:rPr>
        <w:t>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926562">
        <w:rPr>
          <w:sz w:val="28"/>
          <w:szCs w:val="28"/>
        </w:rPr>
        <w:t>30.11.2012 по 05.12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C549EF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4397" w:rsidRDefault="00482A49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4397">
              <w:rPr>
                <w:sz w:val="28"/>
                <w:szCs w:val="28"/>
              </w:rPr>
              <w:t>.11.2012</w:t>
            </w:r>
          </w:p>
          <w:p w:rsidR="001F4397" w:rsidRPr="00934237" w:rsidRDefault="00482A49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4</w:t>
            </w:r>
          </w:p>
        </w:tc>
        <w:tc>
          <w:tcPr>
            <w:tcW w:w="6378" w:type="dxa"/>
          </w:tcPr>
          <w:p w:rsidR="001F4397" w:rsidRPr="00934237" w:rsidRDefault="00482A49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F4397" w:rsidRDefault="00482A49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F4397">
              <w:rPr>
                <w:sz w:val="28"/>
                <w:szCs w:val="28"/>
              </w:rPr>
              <w:t>.11.2012</w:t>
            </w:r>
          </w:p>
          <w:p w:rsidR="001F4397" w:rsidRPr="00934237" w:rsidRDefault="00482A49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1</w:t>
            </w:r>
          </w:p>
        </w:tc>
        <w:tc>
          <w:tcPr>
            <w:tcW w:w="6378" w:type="dxa"/>
          </w:tcPr>
          <w:p w:rsidR="001F4397" w:rsidRPr="00934237" w:rsidRDefault="00482A49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4397" w:rsidRDefault="00482A49" w:rsidP="00A8217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F4397">
              <w:rPr>
                <w:sz w:val="28"/>
                <w:szCs w:val="28"/>
              </w:rPr>
              <w:t>.11.2012</w:t>
            </w:r>
          </w:p>
          <w:p w:rsidR="001F4397" w:rsidRPr="00934237" w:rsidRDefault="00482A49" w:rsidP="00A8217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14</w:t>
            </w:r>
          </w:p>
        </w:tc>
        <w:tc>
          <w:tcPr>
            <w:tcW w:w="6378" w:type="dxa"/>
          </w:tcPr>
          <w:p w:rsidR="001F4397" w:rsidRPr="00934237" w:rsidRDefault="00482A49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4397" w:rsidRDefault="00482A49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F4397">
              <w:rPr>
                <w:sz w:val="28"/>
                <w:szCs w:val="28"/>
              </w:rPr>
              <w:t>.11.2012</w:t>
            </w:r>
          </w:p>
          <w:p w:rsidR="001F4397" w:rsidRPr="00934237" w:rsidRDefault="00482A49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3</w:t>
            </w:r>
          </w:p>
        </w:tc>
        <w:tc>
          <w:tcPr>
            <w:tcW w:w="6378" w:type="dxa"/>
          </w:tcPr>
          <w:p w:rsidR="001F4397" w:rsidRPr="00934237" w:rsidRDefault="00482A49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4397" w:rsidRDefault="001F4397" w:rsidP="00D34B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2A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482A49" w:rsidP="00D34B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9</w:t>
            </w:r>
          </w:p>
        </w:tc>
        <w:tc>
          <w:tcPr>
            <w:tcW w:w="6378" w:type="dxa"/>
          </w:tcPr>
          <w:p w:rsidR="001F4397" w:rsidRPr="00934237" w:rsidRDefault="00482A49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4397" w:rsidRDefault="001F4397" w:rsidP="00C41B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C41B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B25">
              <w:rPr>
                <w:sz w:val="28"/>
                <w:szCs w:val="28"/>
              </w:rPr>
              <w:t>5:</w:t>
            </w:r>
            <w:r w:rsidR="00CA23AE"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1F4397" w:rsidRPr="00934237" w:rsidRDefault="00482A49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4397" w:rsidRDefault="001F4397" w:rsidP="005D57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Default="00CA23AE" w:rsidP="005D57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</w:t>
            </w:r>
          </w:p>
        </w:tc>
        <w:tc>
          <w:tcPr>
            <w:tcW w:w="6378" w:type="dxa"/>
          </w:tcPr>
          <w:p w:rsidR="001F4397" w:rsidRPr="00934237" w:rsidRDefault="00482A49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4397" w:rsidRDefault="001F4397" w:rsidP="00EE42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EE42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1:57</w:t>
            </w:r>
          </w:p>
        </w:tc>
        <w:tc>
          <w:tcPr>
            <w:tcW w:w="6378" w:type="dxa"/>
          </w:tcPr>
          <w:p w:rsidR="001F4397" w:rsidRPr="00934237" w:rsidRDefault="00482A49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4397" w:rsidRDefault="001F4397" w:rsidP="00610B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CA23AE" w:rsidP="00610B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9</w:t>
            </w:r>
          </w:p>
        </w:tc>
        <w:tc>
          <w:tcPr>
            <w:tcW w:w="6378" w:type="dxa"/>
          </w:tcPr>
          <w:p w:rsidR="001F4397" w:rsidRPr="00934237" w:rsidRDefault="00482A49" w:rsidP="00C55F7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F4397" w:rsidRDefault="001F4397" w:rsidP="007A7A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3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7A7A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23AE">
              <w:rPr>
                <w:sz w:val="28"/>
                <w:szCs w:val="28"/>
              </w:rPr>
              <w:t>8:31</w:t>
            </w:r>
          </w:p>
        </w:tc>
        <w:tc>
          <w:tcPr>
            <w:tcW w:w="6378" w:type="dxa"/>
          </w:tcPr>
          <w:p w:rsidR="001F4397" w:rsidRPr="00934237" w:rsidRDefault="00482A49" w:rsidP="00C55F7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</w:tbl>
    <w:p w:rsidR="00CB1D02" w:rsidRDefault="00CB1D0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1B61E3" w:rsidRPr="00934237" w:rsidRDefault="003E4C60" w:rsidP="001B61E3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ных </w:t>
      </w:r>
      <w:r w:rsidR="001B61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ок – нет.</w:t>
      </w:r>
    </w:p>
    <w:p w:rsidR="001B61E3" w:rsidRPr="00934237" w:rsidRDefault="001B61E3" w:rsidP="001B61E3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6784E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F39B2" w:rsidRPr="00934237" w:rsidTr="00B6784E"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F39B2" w:rsidRPr="00934237" w:rsidTr="00B6784E"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F39B2" w:rsidRPr="00934237" w:rsidTr="00B6784E"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lastRenderedPageBreak/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F39B2" w:rsidRPr="00934237" w:rsidTr="00B6784E">
        <w:tblPrEx>
          <w:tblLook w:val="04A0"/>
        </w:tblPrEx>
        <w:tc>
          <w:tcPr>
            <w:tcW w:w="709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CF39B2" w:rsidRPr="00934237" w:rsidRDefault="00CF39B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F39B2" w:rsidRPr="00934237" w:rsidRDefault="00CF39B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</w:tbl>
    <w:p w:rsidR="00CF39B2" w:rsidRDefault="00CF39B2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6784E" w:rsidRDefault="00B6784E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1B61E3" w:rsidRDefault="001B61E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B61E3" w:rsidRDefault="001B61E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3E4C6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3E4C60">
        <w:rPr>
          <w:sz w:val="28"/>
          <w:szCs w:val="28"/>
        </w:rPr>
        <w:t>Данилюк Е.В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B4" w:rsidRDefault="004D65B4" w:rsidP="00934237">
      <w:r>
        <w:separator/>
      </w:r>
    </w:p>
  </w:endnote>
  <w:endnote w:type="continuationSeparator" w:id="0">
    <w:p w:rsidR="004D65B4" w:rsidRDefault="004D65B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A4738">
        <w:pPr>
          <w:pStyle w:val="af2"/>
          <w:jc w:val="center"/>
        </w:pPr>
        <w:fldSimple w:instr=" PAGE   \* MERGEFORMAT ">
          <w:r w:rsidR="00CF39B2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B4" w:rsidRDefault="004D65B4" w:rsidP="00934237">
      <w:r>
        <w:separator/>
      </w:r>
    </w:p>
  </w:footnote>
  <w:footnote w:type="continuationSeparator" w:id="0">
    <w:p w:rsidR="004D65B4" w:rsidRDefault="004D65B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B571B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36F"/>
    <w:rsid w:val="000F24C7"/>
    <w:rsid w:val="000F5196"/>
    <w:rsid w:val="00100169"/>
    <w:rsid w:val="00105E1E"/>
    <w:rsid w:val="00107988"/>
    <w:rsid w:val="00110D35"/>
    <w:rsid w:val="0011498F"/>
    <w:rsid w:val="001163CE"/>
    <w:rsid w:val="00120A9C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67B25"/>
    <w:rsid w:val="0017063A"/>
    <w:rsid w:val="00182442"/>
    <w:rsid w:val="00192556"/>
    <w:rsid w:val="00193826"/>
    <w:rsid w:val="00196968"/>
    <w:rsid w:val="001A3254"/>
    <w:rsid w:val="001A48B8"/>
    <w:rsid w:val="001B0B86"/>
    <w:rsid w:val="001B61E3"/>
    <w:rsid w:val="001B6B0E"/>
    <w:rsid w:val="001C0E04"/>
    <w:rsid w:val="001C107F"/>
    <w:rsid w:val="001C479B"/>
    <w:rsid w:val="001D12CF"/>
    <w:rsid w:val="001D2327"/>
    <w:rsid w:val="001D293C"/>
    <w:rsid w:val="001D2EB2"/>
    <w:rsid w:val="001D3925"/>
    <w:rsid w:val="001D49A9"/>
    <w:rsid w:val="001D5152"/>
    <w:rsid w:val="001D61A5"/>
    <w:rsid w:val="001E31F1"/>
    <w:rsid w:val="001F06A9"/>
    <w:rsid w:val="001F2503"/>
    <w:rsid w:val="001F4397"/>
    <w:rsid w:val="001F6958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2779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37ACF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4C60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77329"/>
    <w:rsid w:val="00481392"/>
    <w:rsid w:val="00482A49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7BCF"/>
    <w:rsid w:val="004C3F12"/>
    <w:rsid w:val="004D65B4"/>
    <w:rsid w:val="004D7AF2"/>
    <w:rsid w:val="004E07E8"/>
    <w:rsid w:val="004E10C1"/>
    <w:rsid w:val="004E380C"/>
    <w:rsid w:val="004E5F52"/>
    <w:rsid w:val="00504C30"/>
    <w:rsid w:val="00505B78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0004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66A3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16E1"/>
    <w:rsid w:val="00702105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0146"/>
    <w:rsid w:val="00741312"/>
    <w:rsid w:val="00745B61"/>
    <w:rsid w:val="00750347"/>
    <w:rsid w:val="00753886"/>
    <w:rsid w:val="0075435D"/>
    <w:rsid w:val="00756A53"/>
    <w:rsid w:val="007570CF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328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F15D1"/>
    <w:rsid w:val="009F300F"/>
    <w:rsid w:val="009F7C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106"/>
    <w:rsid w:val="00A46C33"/>
    <w:rsid w:val="00A5715C"/>
    <w:rsid w:val="00A61404"/>
    <w:rsid w:val="00A621B3"/>
    <w:rsid w:val="00A65084"/>
    <w:rsid w:val="00A67587"/>
    <w:rsid w:val="00A70711"/>
    <w:rsid w:val="00A80736"/>
    <w:rsid w:val="00A94DE9"/>
    <w:rsid w:val="00A95412"/>
    <w:rsid w:val="00A97A0D"/>
    <w:rsid w:val="00AA3A3B"/>
    <w:rsid w:val="00AA435D"/>
    <w:rsid w:val="00AA4738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00C7"/>
    <w:rsid w:val="00B0301A"/>
    <w:rsid w:val="00B0631C"/>
    <w:rsid w:val="00B130C1"/>
    <w:rsid w:val="00B138F4"/>
    <w:rsid w:val="00B15A11"/>
    <w:rsid w:val="00B20E0D"/>
    <w:rsid w:val="00B23494"/>
    <w:rsid w:val="00B23650"/>
    <w:rsid w:val="00B31138"/>
    <w:rsid w:val="00B3364A"/>
    <w:rsid w:val="00B3428C"/>
    <w:rsid w:val="00B4019E"/>
    <w:rsid w:val="00B4127D"/>
    <w:rsid w:val="00B418F6"/>
    <w:rsid w:val="00B449CD"/>
    <w:rsid w:val="00B61F7E"/>
    <w:rsid w:val="00B64FC5"/>
    <w:rsid w:val="00B65ED3"/>
    <w:rsid w:val="00B6784E"/>
    <w:rsid w:val="00B804E2"/>
    <w:rsid w:val="00B81DA9"/>
    <w:rsid w:val="00B82A08"/>
    <w:rsid w:val="00B83FC6"/>
    <w:rsid w:val="00B86BC3"/>
    <w:rsid w:val="00B90B34"/>
    <w:rsid w:val="00B90E5A"/>
    <w:rsid w:val="00B96BB4"/>
    <w:rsid w:val="00BA0F1B"/>
    <w:rsid w:val="00BA6F87"/>
    <w:rsid w:val="00BB0B62"/>
    <w:rsid w:val="00BB21E3"/>
    <w:rsid w:val="00BB336D"/>
    <w:rsid w:val="00BC0969"/>
    <w:rsid w:val="00BC3668"/>
    <w:rsid w:val="00BC665F"/>
    <w:rsid w:val="00BC770E"/>
    <w:rsid w:val="00BD111C"/>
    <w:rsid w:val="00BD30BB"/>
    <w:rsid w:val="00BE0183"/>
    <w:rsid w:val="00BE14A7"/>
    <w:rsid w:val="00BE2477"/>
    <w:rsid w:val="00BE650E"/>
    <w:rsid w:val="00BF0C9E"/>
    <w:rsid w:val="00BF3ADD"/>
    <w:rsid w:val="00BF4D86"/>
    <w:rsid w:val="00BF4D91"/>
    <w:rsid w:val="00C02E10"/>
    <w:rsid w:val="00C02EB6"/>
    <w:rsid w:val="00C05756"/>
    <w:rsid w:val="00C116D0"/>
    <w:rsid w:val="00C117D5"/>
    <w:rsid w:val="00C14FDB"/>
    <w:rsid w:val="00C15AEE"/>
    <w:rsid w:val="00C21746"/>
    <w:rsid w:val="00C26015"/>
    <w:rsid w:val="00C305CD"/>
    <w:rsid w:val="00C4005F"/>
    <w:rsid w:val="00C45BCC"/>
    <w:rsid w:val="00C50820"/>
    <w:rsid w:val="00C549EF"/>
    <w:rsid w:val="00C60493"/>
    <w:rsid w:val="00C60F36"/>
    <w:rsid w:val="00C63EA5"/>
    <w:rsid w:val="00C652A7"/>
    <w:rsid w:val="00C710D8"/>
    <w:rsid w:val="00C74AD5"/>
    <w:rsid w:val="00C75F57"/>
    <w:rsid w:val="00C7752D"/>
    <w:rsid w:val="00C800BD"/>
    <w:rsid w:val="00C86CF0"/>
    <w:rsid w:val="00C97993"/>
    <w:rsid w:val="00CA23AE"/>
    <w:rsid w:val="00CB1D02"/>
    <w:rsid w:val="00CB21C9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77C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9B2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D2FDC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20F23"/>
    <w:rsid w:val="00E3065B"/>
    <w:rsid w:val="00E31C6D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00FC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1820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46B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08D2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5EE5"/>
    <w:rsid w:val="00FF1357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2xeggM65SenbkKNpJ/Prw7FwSMkZU2ZxSzfNp2gSF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nqL7EGV5pgFO/6UPlqtcjRVPvNNqWQ5jmkp2NAY5ekvgCLvOUSOO2jwppabIj3LsNdGQ13d
    L+uMmOT4kPdPN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DsqHqG90qnh4NNujAVzt1gNB5w=</DigestValue>
      </Reference>
      <Reference URI="/word/endnotes.xml?ContentType=application/vnd.openxmlformats-officedocument.wordprocessingml.endnotes+xml">
        <DigestMethod Algorithm="http://www.w3.org/2000/09/xmldsig#sha1"/>
        <DigestValue>KxvDQ5cWkSYDBzkYUsLbwNr9TYo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0WDnDgG4McswxZVAtzZcwHPPVI4=</DigestValue>
      </Reference>
      <Reference URI="/word/footnotes.xml?ContentType=application/vnd.openxmlformats-officedocument.wordprocessingml.footnotes+xml">
        <DigestMethod Algorithm="http://www.w3.org/2000/09/xmldsig#sha1"/>
        <DigestValue>ip7BvUkWVqJTrF7Il7EGlzuW1J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+xSF707mAOqAggE3rtAPJ/GUc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2-05T03:3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E5522-8B57-4053-9237-5461E8D668F8}"/>
</file>

<file path=customXml/itemProps2.xml><?xml version="1.0" encoding="utf-8"?>
<ds:datastoreItem xmlns:ds="http://schemas.openxmlformats.org/officeDocument/2006/customXml" ds:itemID="{2088594D-C088-455C-899D-A5A1359DD3AE}"/>
</file>

<file path=customXml/itemProps3.xml><?xml version="1.0" encoding="utf-8"?>
<ds:datastoreItem xmlns:ds="http://schemas.openxmlformats.org/officeDocument/2006/customXml" ds:itemID="{7130B1FE-4B05-4ED0-BA54-053867D70648}"/>
</file>

<file path=customXml/itemProps4.xml><?xml version="1.0" encoding="utf-8"?>
<ds:datastoreItem xmlns:ds="http://schemas.openxmlformats.org/officeDocument/2006/customXml" ds:itemID="{72F16C88-4A17-46F4-AC6B-0BF67104B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2-12-04T08:14:00Z</cp:lastPrinted>
  <dcterms:created xsi:type="dcterms:W3CDTF">2012-12-04T08:40:00Z</dcterms:created>
  <dcterms:modified xsi:type="dcterms:W3CDTF">2012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